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告别失眠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告别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12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7天告别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